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742CA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6637FC" w:rsidP="006637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D742CA" w:rsidRDefault="00E56833" w:rsidP="004C4D9D">
      <w:pPr>
        <w:shd w:val="clear" w:color="auto" w:fill="FFFFFF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6637F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6637FC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573A9" w:rsidRPr="00D742CA" w:rsidRDefault="007573A9" w:rsidP="006637FC">
      <w:pPr>
        <w:rPr>
          <w:sz w:val="16"/>
          <w:szCs w:val="16"/>
          <w:lang w:val="uk-UA"/>
        </w:rPr>
      </w:pPr>
    </w:p>
    <w:p w:rsidR="007573A9" w:rsidRPr="00176E8C" w:rsidRDefault="00937272" w:rsidP="007573A9">
      <w:pPr>
        <w:rPr>
          <w:sz w:val="28"/>
          <w:szCs w:val="28"/>
          <w:lang w:val="uk-UA"/>
        </w:rPr>
      </w:pPr>
      <w:r w:rsidRPr="001D5917">
        <w:rPr>
          <w:sz w:val="28"/>
          <w:szCs w:val="28"/>
        </w:rPr>
        <w:t>20</w:t>
      </w:r>
      <w:r w:rsidR="001D5917">
        <w:rPr>
          <w:sz w:val="28"/>
          <w:szCs w:val="28"/>
          <w:lang w:val="uk-UA"/>
        </w:rPr>
        <w:t>.</w:t>
      </w:r>
      <w:r w:rsidRPr="001D5917">
        <w:rPr>
          <w:sz w:val="28"/>
          <w:szCs w:val="28"/>
        </w:rPr>
        <w:t>09.2021</w:t>
      </w:r>
      <w:r>
        <w:rPr>
          <w:sz w:val="28"/>
          <w:szCs w:val="28"/>
          <w:lang w:val="uk-UA"/>
        </w:rPr>
        <w:tab/>
      </w:r>
      <w:r w:rsidR="00490B81" w:rsidRPr="001D5917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 w:rsidR="001D5917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>
        <w:rPr>
          <w:sz w:val="28"/>
          <w:szCs w:val="28"/>
          <w:lang w:val="uk-UA"/>
        </w:rPr>
        <w:t>м. 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Pr="001D5917">
        <w:rPr>
          <w:sz w:val="28"/>
          <w:szCs w:val="28"/>
        </w:rPr>
        <w:t>1051</w:t>
      </w:r>
      <w:r w:rsidR="007573A9">
        <w:rPr>
          <w:sz w:val="28"/>
          <w:szCs w:val="28"/>
          <w:lang w:val="uk-UA"/>
        </w:rPr>
        <w:t xml:space="preserve"> </w:t>
      </w:r>
    </w:p>
    <w:p w:rsidR="007573A9" w:rsidRPr="00D742CA" w:rsidRDefault="007573A9" w:rsidP="007573A9">
      <w:pPr>
        <w:rPr>
          <w:sz w:val="16"/>
          <w:szCs w:val="16"/>
          <w:lang w:val="uk-UA"/>
        </w:rPr>
      </w:pPr>
    </w:p>
    <w:p w:rsidR="007573A9" w:rsidRDefault="007573A9" w:rsidP="007573A9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29D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1763E">
        <w:rPr>
          <w:rFonts w:ascii="Times New Roman" w:hAnsi="Times New Roman"/>
          <w:b/>
          <w:sz w:val="28"/>
          <w:szCs w:val="28"/>
          <w:lang w:val="uk-UA"/>
        </w:rPr>
        <w:t>введення пос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</w:t>
      </w:r>
      <w:r w:rsidR="0021763E">
        <w:rPr>
          <w:rFonts w:ascii="Times New Roman" w:hAnsi="Times New Roman"/>
          <w:b/>
          <w:sz w:val="28"/>
          <w:szCs w:val="28"/>
          <w:lang w:val="uk-UA"/>
        </w:rPr>
        <w:t>енерального директора</w:t>
      </w:r>
    </w:p>
    <w:p w:rsidR="00261692" w:rsidRDefault="0021763E" w:rsidP="007573A9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7573A9">
        <w:rPr>
          <w:rFonts w:ascii="Times New Roman" w:hAnsi="Times New Roman"/>
          <w:b/>
          <w:sz w:val="28"/>
          <w:szCs w:val="28"/>
          <w:lang w:val="uk-UA"/>
        </w:rPr>
        <w:t>КНП «</w:t>
      </w:r>
      <w:r w:rsidR="00261692">
        <w:rPr>
          <w:rFonts w:ascii="Times New Roman" w:hAnsi="Times New Roman"/>
          <w:b/>
          <w:sz w:val="28"/>
          <w:szCs w:val="28"/>
          <w:lang w:val="uk-UA"/>
        </w:rPr>
        <w:t>Центр первинної медико-санітарної</w:t>
      </w:r>
    </w:p>
    <w:p w:rsidR="007573A9" w:rsidRPr="00DA2940" w:rsidRDefault="00D742CA" w:rsidP="007573A9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оги №1</w:t>
      </w:r>
      <w:r w:rsidR="007573A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573A9" w:rsidRPr="00D742CA" w:rsidRDefault="007573A9" w:rsidP="007573A9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1763E" w:rsidRDefault="0021763E" w:rsidP="007573A9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 зв’язку зі змінами в управлінні закладами охорони здоров’я та з метою приведення у відповідність до наказу МОЗ України </w:t>
      </w:r>
      <w:r w:rsidR="00CA598C">
        <w:rPr>
          <w:rFonts w:ascii="Times New Roman" w:hAnsi="Times New Roman"/>
          <w:sz w:val="28"/>
          <w:szCs w:val="28"/>
          <w:lang w:val="uk-UA"/>
        </w:rPr>
        <w:t xml:space="preserve">від 30.10.2018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A59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977 «Про внесення змін до Довідника кваліфікаційних характеристик професій працівників. Випуск 78 «Охорона здоров’я», керуючись статтею 16 Закону України «Основи законодавства України про охорону здоров’я», Господарськи</w:t>
      </w:r>
      <w:r w:rsidR="00377AAB">
        <w:rPr>
          <w:rFonts w:ascii="Times New Roman" w:hAnsi="Times New Roman"/>
          <w:sz w:val="28"/>
          <w:szCs w:val="28"/>
          <w:lang w:val="uk-UA"/>
        </w:rPr>
        <w:t>м кодексом України, статтею 49</w:t>
      </w:r>
      <w:r w:rsidR="00377AA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КЗпП України</w:t>
      </w:r>
    </w:p>
    <w:p w:rsidR="0021763E" w:rsidRPr="00D742CA" w:rsidRDefault="0021763E" w:rsidP="007573A9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573A9" w:rsidRPr="00AB08E6" w:rsidRDefault="006D200E" w:rsidP="007573A9">
      <w:pPr>
        <w:pStyle w:val="af2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7573A9" w:rsidRPr="00AB08E6">
        <w:rPr>
          <w:rFonts w:ascii="Times New Roman" w:hAnsi="Times New Roman"/>
          <w:b/>
          <w:sz w:val="28"/>
          <w:szCs w:val="28"/>
          <w:lang w:val="uk-UA"/>
        </w:rPr>
        <w:t>обов’</w:t>
      </w:r>
      <w:r w:rsidR="007573A9">
        <w:rPr>
          <w:rFonts w:ascii="Times New Roman" w:hAnsi="Times New Roman"/>
          <w:b/>
          <w:sz w:val="28"/>
          <w:szCs w:val="28"/>
          <w:lang w:val="uk-UA"/>
        </w:rPr>
        <w:t>язую:</w:t>
      </w:r>
    </w:p>
    <w:p w:rsidR="007573A9" w:rsidRPr="00D742CA" w:rsidRDefault="007573A9" w:rsidP="007573A9">
      <w:pPr>
        <w:pStyle w:val="af2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1763E" w:rsidRPr="0021763E" w:rsidRDefault="0021763E" w:rsidP="00095950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вести з </w:t>
      </w:r>
      <w:r w:rsidR="00377AAB" w:rsidRPr="00377AAB">
        <w:rPr>
          <w:sz w:val="28"/>
          <w:szCs w:val="28"/>
          <w:lang w:val="uk-UA"/>
        </w:rPr>
        <w:t>20</w:t>
      </w:r>
      <w:r w:rsidR="008F3404" w:rsidRPr="00377AAB">
        <w:rPr>
          <w:sz w:val="28"/>
          <w:szCs w:val="28"/>
          <w:lang w:val="uk-UA"/>
        </w:rPr>
        <w:t>.09</w:t>
      </w:r>
      <w:r w:rsidRPr="00377AAB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року посаду Генерального директора у комунальному некомерційному підприємстві Лисичанської міської ради Луганської області «</w:t>
      </w:r>
      <w:r w:rsidR="00261692">
        <w:rPr>
          <w:sz w:val="28"/>
          <w:szCs w:val="28"/>
          <w:lang w:val="uk-UA"/>
        </w:rPr>
        <w:t>Центр первинн</w:t>
      </w:r>
      <w:r w:rsidR="00D742CA">
        <w:rPr>
          <w:sz w:val="28"/>
          <w:szCs w:val="28"/>
          <w:lang w:val="uk-UA"/>
        </w:rPr>
        <w:t>ої медико-санітарної допомоги №1</w:t>
      </w:r>
      <w:r w:rsidR="0026169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алі - КНП «</w:t>
      </w:r>
      <w:r w:rsidR="00D742CA">
        <w:rPr>
          <w:sz w:val="28"/>
          <w:szCs w:val="28"/>
          <w:lang w:val="uk-UA"/>
        </w:rPr>
        <w:t>ЦПМСД №1</w:t>
      </w:r>
      <w:r>
        <w:rPr>
          <w:sz w:val="28"/>
          <w:szCs w:val="28"/>
          <w:lang w:val="uk-UA"/>
        </w:rPr>
        <w:t>»).</w:t>
      </w:r>
    </w:p>
    <w:p w:rsidR="0021763E" w:rsidRPr="00D742CA" w:rsidRDefault="0021763E" w:rsidP="0021763E">
      <w:pPr>
        <w:pStyle w:val="af1"/>
        <w:ind w:left="567"/>
        <w:jc w:val="both"/>
        <w:rPr>
          <w:sz w:val="16"/>
          <w:szCs w:val="16"/>
          <w:lang w:val="uk-UA"/>
        </w:rPr>
      </w:pPr>
    </w:p>
    <w:p w:rsidR="0021763E" w:rsidRDefault="0021763E" w:rsidP="00095950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ділу охорони здоров’я Лисичанської міської військово-цивільної адміністрації </w:t>
      </w:r>
      <w:proofErr w:type="spellStart"/>
      <w:r>
        <w:rPr>
          <w:sz w:val="28"/>
          <w:lang w:val="uk-UA"/>
        </w:rPr>
        <w:t>Сєвєродонецького</w:t>
      </w:r>
      <w:proofErr w:type="spellEnd"/>
      <w:r>
        <w:rPr>
          <w:sz w:val="28"/>
          <w:lang w:val="uk-UA"/>
        </w:rPr>
        <w:t xml:space="preserve"> району Луганської області:</w:t>
      </w:r>
    </w:p>
    <w:p w:rsidR="0021763E" w:rsidRDefault="0021763E" w:rsidP="0021763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отягом 3 днів оголосити конкурс на заміщення вакантної посади</w:t>
      </w:r>
      <w:r w:rsidR="00261692">
        <w:rPr>
          <w:sz w:val="28"/>
          <w:lang w:val="uk-UA"/>
        </w:rPr>
        <w:t xml:space="preserve"> Гене</w:t>
      </w:r>
      <w:r w:rsidR="00D742CA">
        <w:rPr>
          <w:sz w:val="28"/>
          <w:lang w:val="uk-UA"/>
        </w:rPr>
        <w:t>рального директора КНП «ЦПМСД №1</w:t>
      </w:r>
      <w:r>
        <w:rPr>
          <w:sz w:val="28"/>
          <w:lang w:val="uk-UA"/>
        </w:rPr>
        <w:t>»;</w:t>
      </w:r>
    </w:p>
    <w:p w:rsidR="0021763E" w:rsidRDefault="0021763E" w:rsidP="0021763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иконання обов’язків</w:t>
      </w:r>
      <w:r w:rsidR="00261692">
        <w:rPr>
          <w:sz w:val="28"/>
          <w:lang w:val="uk-UA"/>
        </w:rPr>
        <w:t xml:space="preserve"> Генераль</w:t>
      </w:r>
      <w:r w:rsidR="00D742CA">
        <w:rPr>
          <w:sz w:val="28"/>
          <w:lang w:val="uk-UA"/>
        </w:rPr>
        <w:t>ного директора КНП «ЦПМСД №1</w:t>
      </w:r>
      <w:r>
        <w:rPr>
          <w:sz w:val="28"/>
          <w:lang w:val="uk-UA"/>
        </w:rPr>
        <w:t xml:space="preserve">» покласти на </w:t>
      </w:r>
      <w:r w:rsidR="00377AAB">
        <w:rPr>
          <w:sz w:val="28"/>
          <w:lang w:val="uk-UA"/>
        </w:rPr>
        <w:t>Яїцьку Тамару Миколаївну</w:t>
      </w:r>
      <w:r w:rsidRPr="00377AAB">
        <w:rPr>
          <w:sz w:val="28"/>
          <w:lang w:val="uk-UA"/>
        </w:rPr>
        <w:t xml:space="preserve">, </w:t>
      </w:r>
      <w:r w:rsidR="00377AAB" w:rsidRPr="00377AAB">
        <w:rPr>
          <w:sz w:val="28"/>
          <w:lang w:val="uk-UA"/>
        </w:rPr>
        <w:t>головного лікаря КНП «ЦПМСД №1»</w:t>
      </w:r>
      <w:r w:rsidRPr="00377AAB">
        <w:rPr>
          <w:sz w:val="28"/>
          <w:lang w:val="uk-UA"/>
        </w:rPr>
        <w:t>.</w:t>
      </w:r>
    </w:p>
    <w:p w:rsidR="0021763E" w:rsidRPr="00D742CA" w:rsidRDefault="0021763E" w:rsidP="0021763E">
      <w:pPr>
        <w:ind w:firstLine="567"/>
        <w:jc w:val="both"/>
        <w:rPr>
          <w:sz w:val="16"/>
          <w:szCs w:val="16"/>
          <w:lang w:val="uk-UA"/>
        </w:rPr>
      </w:pPr>
    </w:p>
    <w:p w:rsidR="00ED06B4" w:rsidRPr="00D742CA" w:rsidRDefault="00D742CA" w:rsidP="00095950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КНП «ЦПМСД №1</w:t>
      </w:r>
      <w:r w:rsidR="0021763E">
        <w:rPr>
          <w:sz w:val="28"/>
          <w:szCs w:val="28"/>
          <w:lang w:val="uk-UA"/>
        </w:rPr>
        <w:t xml:space="preserve">» внести відповідні зміни до штатного розпису </w:t>
      </w:r>
      <w:r>
        <w:rPr>
          <w:sz w:val="28"/>
          <w:szCs w:val="28"/>
          <w:lang w:val="uk-UA"/>
        </w:rPr>
        <w:t xml:space="preserve">          КНП «ЦПМСД №1</w:t>
      </w:r>
      <w:r w:rsidR="0021763E">
        <w:rPr>
          <w:sz w:val="28"/>
          <w:szCs w:val="28"/>
          <w:lang w:val="uk-UA"/>
        </w:rPr>
        <w:t>», Статуту підприємства та подати документи для проведення державної реєстрації змін та відомостей, що містяться у Єдиному державному реєстрі юридичних осіб, фізичних осіб- підприємців та громадських формувань.</w:t>
      </w:r>
    </w:p>
    <w:p w:rsidR="00D742CA" w:rsidRPr="00D742CA" w:rsidRDefault="00D742CA" w:rsidP="00D742CA">
      <w:pPr>
        <w:pStyle w:val="af1"/>
        <w:ind w:left="567"/>
        <w:jc w:val="both"/>
        <w:rPr>
          <w:sz w:val="16"/>
          <w:szCs w:val="16"/>
          <w:lang w:val="uk-UA"/>
        </w:rPr>
      </w:pPr>
    </w:p>
    <w:p w:rsidR="00D742CA" w:rsidRPr="00095950" w:rsidRDefault="00D742CA" w:rsidP="00095950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Розпорядження підлягає оприлюдненню.</w:t>
      </w:r>
    </w:p>
    <w:p w:rsidR="00095950" w:rsidRPr="00D742CA" w:rsidRDefault="00095950" w:rsidP="00095950">
      <w:pPr>
        <w:jc w:val="both"/>
        <w:rPr>
          <w:sz w:val="16"/>
          <w:szCs w:val="16"/>
          <w:lang w:val="uk-UA"/>
        </w:rPr>
      </w:pPr>
    </w:p>
    <w:p w:rsidR="00992A9A" w:rsidRPr="00992A9A" w:rsidRDefault="00D742CA" w:rsidP="00992A9A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7950BD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розпорядження</w:t>
      </w:r>
      <w:r w:rsidRPr="007950BD">
        <w:rPr>
          <w:sz w:val="28"/>
          <w:szCs w:val="28"/>
          <w:lang w:val="uk-UA"/>
        </w:rPr>
        <w:t xml:space="preserve"> покласти на заступника</w:t>
      </w:r>
      <w:r>
        <w:rPr>
          <w:sz w:val="28"/>
          <w:szCs w:val="28"/>
          <w:lang w:val="uk-UA"/>
        </w:rPr>
        <w:t xml:space="preserve"> </w:t>
      </w:r>
      <w:r w:rsidRPr="007950BD">
        <w:rPr>
          <w:sz w:val="28"/>
          <w:szCs w:val="28"/>
          <w:lang w:val="uk-UA"/>
        </w:rPr>
        <w:t>керівника Лисичанської міської військово-цивільної адміністрації Євгена НАЮКА та начальника відділу охорони здоров’я Ігоря БОНДАРЕНКО.</w:t>
      </w:r>
    </w:p>
    <w:p w:rsidR="00B025DC" w:rsidRPr="001D5917" w:rsidRDefault="00B025DC" w:rsidP="000D6186">
      <w:pPr>
        <w:jc w:val="both"/>
        <w:rPr>
          <w:sz w:val="28"/>
          <w:lang w:val="uk-UA"/>
        </w:rPr>
      </w:pPr>
    </w:p>
    <w:p w:rsidR="00095950" w:rsidRDefault="00A90BE9" w:rsidP="00A90BE9">
      <w:pPr>
        <w:jc w:val="both"/>
        <w:rPr>
          <w:b/>
          <w:sz w:val="28"/>
          <w:lang w:val="uk-UA"/>
        </w:rPr>
      </w:pPr>
      <w:r w:rsidRPr="000D6186">
        <w:rPr>
          <w:b/>
          <w:sz w:val="28"/>
          <w:lang w:val="uk-UA"/>
        </w:rPr>
        <w:t xml:space="preserve">Керівник </w:t>
      </w:r>
      <w:r w:rsidR="00095950">
        <w:rPr>
          <w:b/>
          <w:sz w:val="28"/>
          <w:lang w:val="uk-UA"/>
        </w:rPr>
        <w:t>Лисичанської міської</w:t>
      </w:r>
    </w:p>
    <w:p w:rsidR="00A90BE9" w:rsidRDefault="00A90BE9" w:rsidP="00A90BE9">
      <w:pPr>
        <w:jc w:val="both"/>
        <w:rPr>
          <w:b/>
          <w:sz w:val="28"/>
          <w:lang w:val="uk-UA"/>
        </w:rPr>
      </w:pPr>
      <w:r w:rsidRPr="000D6186">
        <w:rPr>
          <w:b/>
          <w:sz w:val="28"/>
          <w:lang w:val="uk-UA"/>
        </w:rPr>
        <w:t>військово-цивільної адміністрації</w:t>
      </w:r>
      <w:r w:rsidR="00095950">
        <w:rPr>
          <w:b/>
          <w:sz w:val="28"/>
          <w:lang w:val="uk-UA"/>
        </w:rPr>
        <w:tab/>
      </w:r>
      <w:r w:rsidR="00095950">
        <w:rPr>
          <w:b/>
          <w:sz w:val="28"/>
          <w:lang w:val="uk-UA"/>
        </w:rPr>
        <w:tab/>
      </w:r>
      <w:r w:rsidR="00095950">
        <w:rPr>
          <w:b/>
          <w:sz w:val="28"/>
          <w:lang w:val="uk-UA"/>
        </w:rPr>
        <w:tab/>
      </w:r>
      <w:r w:rsidR="00095950">
        <w:rPr>
          <w:b/>
          <w:sz w:val="28"/>
          <w:lang w:val="uk-UA"/>
        </w:rPr>
        <w:tab/>
      </w:r>
      <w:r w:rsidRPr="000D6186">
        <w:rPr>
          <w:b/>
          <w:sz w:val="28"/>
          <w:lang w:val="uk-UA"/>
        </w:rPr>
        <w:t>Олександр ЗАЇКА</w:t>
      </w:r>
    </w:p>
    <w:sectPr w:rsidR="00A90BE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23" w:rsidRDefault="00070423" w:rsidP="006F1556">
      <w:r>
        <w:separator/>
      </w:r>
    </w:p>
  </w:endnote>
  <w:endnote w:type="continuationSeparator" w:id="0">
    <w:p w:rsidR="00070423" w:rsidRDefault="0007042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23" w:rsidRDefault="00070423" w:rsidP="006F1556">
      <w:r>
        <w:separator/>
      </w:r>
    </w:p>
  </w:footnote>
  <w:footnote w:type="continuationSeparator" w:id="0">
    <w:p w:rsidR="00070423" w:rsidRDefault="0007042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46C9"/>
    <w:multiLevelType w:val="hybridMultilevel"/>
    <w:tmpl w:val="C9765484"/>
    <w:lvl w:ilvl="0" w:tplc="FBD2572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0364"/>
    <w:rsid w:val="00057132"/>
    <w:rsid w:val="0005722F"/>
    <w:rsid w:val="000676CA"/>
    <w:rsid w:val="00070423"/>
    <w:rsid w:val="000844C0"/>
    <w:rsid w:val="00095950"/>
    <w:rsid w:val="000C47B1"/>
    <w:rsid w:val="000C6601"/>
    <w:rsid w:val="000D6186"/>
    <w:rsid w:val="000E214B"/>
    <w:rsid w:val="000E5289"/>
    <w:rsid w:val="000E7750"/>
    <w:rsid w:val="001031EE"/>
    <w:rsid w:val="0011419B"/>
    <w:rsid w:val="001218A3"/>
    <w:rsid w:val="00130E34"/>
    <w:rsid w:val="0013654F"/>
    <w:rsid w:val="0014757A"/>
    <w:rsid w:val="00160982"/>
    <w:rsid w:val="00160DE1"/>
    <w:rsid w:val="0017079D"/>
    <w:rsid w:val="001714D5"/>
    <w:rsid w:val="00172C47"/>
    <w:rsid w:val="001A0EBD"/>
    <w:rsid w:val="001A1F2D"/>
    <w:rsid w:val="001C4AF6"/>
    <w:rsid w:val="001C5ED7"/>
    <w:rsid w:val="001D4D58"/>
    <w:rsid w:val="001D5917"/>
    <w:rsid w:val="001E092D"/>
    <w:rsid w:val="001F49E6"/>
    <w:rsid w:val="00201E26"/>
    <w:rsid w:val="002076BC"/>
    <w:rsid w:val="0021763E"/>
    <w:rsid w:val="00261692"/>
    <w:rsid w:val="00265F50"/>
    <w:rsid w:val="00282981"/>
    <w:rsid w:val="00294037"/>
    <w:rsid w:val="00297609"/>
    <w:rsid w:val="002A480F"/>
    <w:rsid w:val="002B6D1A"/>
    <w:rsid w:val="002C3DDD"/>
    <w:rsid w:val="002D170E"/>
    <w:rsid w:val="002D2EC5"/>
    <w:rsid w:val="002E050A"/>
    <w:rsid w:val="002E6BC7"/>
    <w:rsid w:val="003157D2"/>
    <w:rsid w:val="00331C56"/>
    <w:rsid w:val="003421AE"/>
    <w:rsid w:val="00377AAB"/>
    <w:rsid w:val="003831CD"/>
    <w:rsid w:val="00384F81"/>
    <w:rsid w:val="00393207"/>
    <w:rsid w:val="003A2AC9"/>
    <w:rsid w:val="003C318A"/>
    <w:rsid w:val="003C33C3"/>
    <w:rsid w:val="003D40D1"/>
    <w:rsid w:val="00421888"/>
    <w:rsid w:val="00436A5C"/>
    <w:rsid w:val="00443861"/>
    <w:rsid w:val="00443F3B"/>
    <w:rsid w:val="00445981"/>
    <w:rsid w:val="00490B81"/>
    <w:rsid w:val="004C4D9D"/>
    <w:rsid w:val="004D1C6B"/>
    <w:rsid w:val="004D431C"/>
    <w:rsid w:val="00504DAA"/>
    <w:rsid w:val="00513CC5"/>
    <w:rsid w:val="00517E7F"/>
    <w:rsid w:val="00533417"/>
    <w:rsid w:val="00536124"/>
    <w:rsid w:val="0055073E"/>
    <w:rsid w:val="005666FE"/>
    <w:rsid w:val="00593F97"/>
    <w:rsid w:val="005A4F95"/>
    <w:rsid w:val="005C6DE5"/>
    <w:rsid w:val="005C7A45"/>
    <w:rsid w:val="005E6130"/>
    <w:rsid w:val="005F68BD"/>
    <w:rsid w:val="006131C1"/>
    <w:rsid w:val="006637FC"/>
    <w:rsid w:val="00667CE8"/>
    <w:rsid w:val="006854DF"/>
    <w:rsid w:val="006C32BC"/>
    <w:rsid w:val="006D200E"/>
    <w:rsid w:val="006F1556"/>
    <w:rsid w:val="00712423"/>
    <w:rsid w:val="00722337"/>
    <w:rsid w:val="00740644"/>
    <w:rsid w:val="007514D5"/>
    <w:rsid w:val="007573A9"/>
    <w:rsid w:val="00760716"/>
    <w:rsid w:val="007719F3"/>
    <w:rsid w:val="00782DB2"/>
    <w:rsid w:val="007831D5"/>
    <w:rsid w:val="00792486"/>
    <w:rsid w:val="00795265"/>
    <w:rsid w:val="007D38A0"/>
    <w:rsid w:val="007E796D"/>
    <w:rsid w:val="007F4974"/>
    <w:rsid w:val="00816399"/>
    <w:rsid w:val="00820137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C321B"/>
    <w:rsid w:val="008F3404"/>
    <w:rsid w:val="008F77E2"/>
    <w:rsid w:val="009029CC"/>
    <w:rsid w:val="0091639E"/>
    <w:rsid w:val="009264A5"/>
    <w:rsid w:val="00930C95"/>
    <w:rsid w:val="00937272"/>
    <w:rsid w:val="00945757"/>
    <w:rsid w:val="00947125"/>
    <w:rsid w:val="00957D4B"/>
    <w:rsid w:val="0096097F"/>
    <w:rsid w:val="0096518D"/>
    <w:rsid w:val="00977ABD"/>
    <w:rsid w:val="0098778D"/>
    <w:rsid w:val="00992264"/>
    <w:rsid w:val="00992A9A"/>
    <w:rsid w:val="009930BA"/>
    <w:rsid w:val="009B753D"/>
    <w:rsid w:val="009E65E2"/>
    <w:rsid w:val="00A11ACC"/>
    <w:rsid w:val="00A27B6A"/>
    <w:rsid w:val="00A45826"/>
    <w:rsid w:val="00A90BE9"/>
    <w:rsid w:val="00AC6F08"/>
    <w:rsid w:val="00AE72AA"/>
    <w:rsid w:val="00B025DC"/>
    <w:rsid w:val="00B07737"/>
    <w:rsid w:val="00B21277"/>
    <w:rsid w:val="00B32B05"/>
    <w:rsid w:val="00B473D5"/>
    <w:rsid w:val="00B60BD2"/>
    <w:rsid w:val="00B61D7C"/>
    <w:rsid w:val="00B753D9"/>
    <w:rsid w:val="00B83278"/>
    <w:rsid w:val="00B879E1"/>
    <w:rsid w:val="00B918C7"/>
    <w:rsid w:val="00B95850"/>
    <w:rsid w:val="00BC7114"/>
    <w:rsid w:val="00BD23DF"/>
    <w:rsid w:val="00BE73E3"/>
    <w:rsid w:val="00BF3489"/>
    <w:rsid w:val="00BF6E6F"/>
    <w:rsid w:val="00C07B6D"/>
    <w:rsid w:val="00C31B3B"/>
    <w:rsid w:val="00C34E48"/>
    <w:rsid w:val="00C61E99"/>
    <w:rsid w:val="00C82260"/>
    <w:rsid w:val="00C93C94"/>
    <w:rsid w:val="00CA598C"/>
    <w:rsid w:val="00CB2490"/>
    <w:rsid w:val="00CB280F"/>
    <w:rsid w:val="00CB747E"/>
    <w:rsid w:val="00CD2A4C"/>
    <w:rsid w:val="00CD457E"/>
    <w:rsid w:val="00CF375A"/>
    <w:rsid w:val="00CF6835"/>
    <w:rsid w:val="00D35638"/>
    <w:rsid w:val="00D36F63"/>
    <w:rsid w:val="00D512A6"/>
    <w:rsid w:val="00D5708F"/>
    <w:rsid w:val="00D742CA"/>
    <w:rsid w:val="00D82BD7"/>
    <w:rsid w:val="00E10685"/>
    <w:rsid w:val="00E27E78"/>
    <w:rsid w:val="00E54AC8"/>
    <w:rsid w:val="00E56833"/>
    <w:rsid w:val="00E87105"/>
    <w:rsid w:val="00ED06B4"/>
    <w:rsid w:val="00ED4E72"/>
    <w:rsid w:val="00EE7D2B"/>
    <w:rsid w:val="00F1226B"/>
    <w:rsid w:val="00F313AD"/>
    <w:rsid w:val="00F342E5"/>
    <w:rsid w:val="00F91691"/>
    <w:rsid w:val="00FC65C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443861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4438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861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443861"/>
    <w:rPr>
      <w:rFonts w:ascii="Calibri" w:eastAsia="Calibri" w:hAnsi="Calibri" w:cs="Times New Roman"/>
      <w:lang w:val="ru-RU"/>
    </w:rPr>
  </w:style>
  <w:style w:type="character" w:customStyle="1" w:styleId="FontStyle">
    <w:name w:val="Font Style"/>
    <w:rsid w:val="00795265"/>
    <w:rPr>
      <w:rFonts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443861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4438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861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443861"/>
    <w:rPr>
      <w:rFonts w:ascii="Calibri" w:eastAsia="Calibri" w:hAnsi="Calibri" w:cs="Times New Roman"/>
      <w:lang w:val="ru-RU"/>
    </w:rPr>
  </w:style>
  <w:style w:type="character" w:customStyle="1" w:styleId="FontStyle">
    <w:name w:val="Font Style"/>
    <w:rsid w:val="00795265"/>
    <w:rPr>
      <w:rFonts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41DD-6843-416E-82F8-FA4C055D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1</cp:revision>
  <cp:lastPrinted>2021-03-22T14:52:00Z</cp:lastPrinted>
  <dcterms:created xsi:type="dcterms:W3CDTF">2021-08-31T08:52:00Z</dcterms:created>
  <dcterms:modified xsi:type="dcterms:W3CDTF">2021-09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